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D1" w:rsidRPr="00596AD1" w:rsidRDefault="009275C5" w:rsidP="005E7E3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96AD1">
        <w:rPr>
          <w:rFonts w:ascii="Times New Roman" w:hAnsi="Times New Roman" w:cs="Times New Roman"/>
          <w:b/>
          <w:smallCaps/>
          <w:sz w:val="24"/>
          <w:szCs w:val="24"/>
        </w:rPr>
        <w:t xml:space="preserve">Eljárásrend </w:t>
      </w:r>
    </w:p>
    <w:p w:rsidR="005E7E3E" w:rsidRDefault="005E7E3E" w:rsidP="005E7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6BF" w:rsidRPr="00A64B0E" w:rsidRDefault="009275C5" w:rsidP="005E7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4B0E">
        <w:rPr>
          <w:rFonts w:ascii="Times New Roman" w:hAnsi="Times New Roman" w:cs="Times New Roman"/>
          <w:b/>
          <w:sz w:val="24"/>
          <w:szCs w:val="24"/>
        </w:rPr>
        <w:t>kihűlés</w:t>
      </w:r>
      <w:proofErr w:type="gramEnd"/>
      <w:r w:rsidRPr="00A64B0E">
        <w:rPr>
          <w:rFonts w:ascii="Times New Roman" w:hAnsi="Times New Roman" w:cs="Times New Roman"/>
          <w:b/>
          <w:sz w:val="24"/>
          <w:szCs w:val="24"/>
        </w:rPr>
        <w:t xml:space="preserve"> veszélye miatt egészségügyi ellátásba került személyek szociális szolgáltatásának </w:t>
      </w:r>
      <w:r w:rsidR="00596AD1">
        <w:rPr>
          <w:rFonts w:ascii="Times New Roman" w:hAnsi="Times New Roman" w:cs="Times New Roman"/>
          <w:b/>
          <w:sz w:val="24"/>
          <w:szCs w:val="24"/>
        </w:rPr>
        <w:t>megszervezéséhez</w:t>
      </w:r>
      <w:r w:rsidRPr="00A64B0E">
        <w:rPr>
          <w:rFonts w:ascii="Times New Roman" w:hAnsi="Times New Roman" w:cs="Times New Roman"/>
          <w:b/>
          <w:sz w:val="24"/>
          <w:szCs w:val="24"/>
        </w:rPr>
        <w:t>,</w:t>
      </w:r>
      <w:r w:rsidR="00596AD1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A64B0E">
        <w:rPr>
          <w:rFonts w:ascii="Times New Roman" w:hAnsi="Times New Roman" w:cs="Times New Roman"/>
          <w:b/>
          <w:sz w:val="24"/>
          <w:szCs w:val="24"/>
        </w:rPr>
        <w:t xml:space="preserve"> további </w:t>
      </w:r>
      <w:r w:rsidR="007031B7">
        <w:rPr>
          <w:rFonts w:ascii="Times New Roman" w:hAnsi="Times New Roman" w:cs="Times New Roman"/>
          <w:b/>
          <w:sz w:val="24"/>
          <w:szCs w:val="24"/>
        </w:rPr>
        <w:t xml:space="preserve">esetek </w:t>
      </w:r>
      <w:r w:rsidRPr="00A64B0E">
        <w:rPr>
          <w:rFonts w:ascii="Times New Roman" w:hAnsi="Times New Roman" w:cs="Times New Roman"/>
          <w:b/>
          <w:sz w:val="24"/>
          <w:szCs w:val="24"/>
        </w:rPr>
        <w:t>megelőzés</w:t>
      </w:r>
      <w:r w:rsidR="007031B7">
        <w:rPr>
          <w:rFonts w:ascii="Times New Roman" w:hAnsi="Times New Roman" w:cs="Times New Roman"/>
          <w:b/>
          <w:sz w:val="24"/>
          <w:szCs w:val="24"/>
        </w:rPr>
        <w:t>e</w:t>
      </w:r>
      <w:r w:rsidRPr="00A64B0E">
        <w:rPr>
          <w:rFonts w:ascii="Times New Roman" w:hAnsi="Times New Roman" w:cs="Times New Roman"/>
          <w:b/>
          <w:sz w:val="24"/>
          <w:szCs w:val="24"/>
        </w:rPr>
        <w:t xml:space="preserve"> céljából</w:t>
      </w:r>
    </w:p>
    <w:p w:rsidR="001441A2" w:rsidRDefault="001441A2" w:rsidP="005E7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96AD1" w:rsidP="005E7E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tegészlelő rendszer kialakításának célja, hogy azoknál a betegeknél, ahol az egészségi állapot romlásában szerepet játszott </w:t>
      </w:r>
      <w:r w:rsidRPr="00580713">
        <w:rPr>
          <w:rFonts w:ascii="Times New Roman" w:hAnsi="Times New Roman" w:cs="Times New Roman"/>
          <w:b/>
          <w:sz w:val="24"/>
          <w:szCs w:val="24"/>
        </w:rPr>
        <w:t xml:space="preserve">kihűlés, olyan </w:t>
      </w:r>
      <w:r w:rsidR="00A61D20" w:rsidRPr="00580713">
        <w:rPr>
          <w:rFonts w:ascii="Times New Roman" w:hAnsi="Times New Roman" w:cs="Times New Roman"/>
          <w:b/>
          <w:sz w:val="24"/>
          <w:szCs w:val="24"/>
        </w:rPr>
        <w:t>jelzési kötelezettség kerüljön</w:t>
      </w:r>
      <w:r w:rsidRPr="00580713">
        <w:rPr>
          <w:rFonts w:ascii="Times New Roman" w:hAnsi="Times New Roman" w:cs="Times New Roman"/>
          <w:b/>
          <w:sz w:val="24"/>
          <w:szCs w:val="24"/>
        </w:rPr>
        <w:t xml:space="preserve"> kialakításra</w:t>
      </w:r>
      <w:r w:rsidR="00941871" w:rsidRPr="00580713">
        <w:rPr>
          <w:rFonts w:ascii="Times New Roman" w:hAnsi="Times New Roman" w:cs="Times New Roman"/>
          <w:b/>
          <w:sz w:val="24"/>
          <w:szCs w:val="24"/>
        </w:rPr>
        <w:t>, am</w:t>
      </w:r>
      <w:r w:rsidR="00A61D20" w:rsidRPr="00580713">
        <w:rPr>
          <w:rFonts w:ascii="Times New Roman" w:hAnsi="Times New Roman" w:cs="Times New Roman"/>
          <w:b/>
          <w:sz w:val="24"/>
          <w:szCs w:val="24"/>
        </w:rPr>
        <w:t>i garantálja</w:t>
      </w:r>
      <w:r w:rsidR="00941871" w:rsidRPr="00580713">
        <w:rPr>
          <w:rFonts w:ascii="Times New Roman" w:hAnsi="Times New Roman" w:cs="Times New Roman"/>
          <w:b/>
          <w:sz w:val="24"/>
          <w:szCs w:val="24"/>
        </w:rPr>
        <w:t>, hogy az egészségügyi ellátás után</w:t>
      </w:r>
      <w:r w:rsidR="00A61D20" w:rsidRPr="00580713">
        <w:rPr>
          <w:rFonts w:ascii="Times New Roman" w:hAnsi="Times New Roman" w:cs="Times New Roman"/>
          <w:b/>
          <w:sz w:val="24"/>
          <w:szCs w:val="24"/>
        </w:rPr>
        <w:t xml:space="preserve">az egyén a </w:t>
      </w:r>
      <w:r w:rsidR="00941871" w:rsidRPr="00580713">
        <w:rPr>
          <w:rFonts w:ascii="Times New Roman" w:hAnsi="Times New Roman" w:cs="Times New Roman"/>
          <w:b/>
          <w:sz w:val="24"/>
          <w:szCs w:val="24"/>
        </w:rPr>
        <w:t xml:space="preserve">szociális </w:t>
      </w:r>
      <w:r w:rsidR="009F7A0B" w:rsidRPr="00580713">
        <w:rPr>
          <w:rFonts w:ascii="Times New Roman" w:hAnsi="Times New Roman" w:cs="Times New Roman"/>
          <w:b/>
          <w:sz w:val="24"/>
          <w:szCs w:val="24"/>
        </w:rPr>
        <w:t>ellátórendszer</w:t>
      </w:r>
      <w:r w:rsidR="00A61D20" w:rsidRPr="00580713">
        <w:rPr>
          <w:rFonts w:ascii="Times New Roman" w:hAnsi="Times New Roman" w:cs="Times New Roman"/>
          <w:b/>
          <w:sz w:val="24"/>
          <w:szCs w:val="24"/>
        </w:rPr>
        <w:t xml:space="preserve"> látókörébe </w:t>
      </w:r>
      <w:r w:rsidR="009F7A0B" w:rsidRPr="00580713">
        <w:rPr>
          <w:rFonts w:ascii="Times New Roman" w:hAnsi="Times New Roman" w:cs="Times New Roman"/>
          <w:b/>
          <w:sz w:val="24"/>
          <w:szCs w:val="24"/>
        </w:rPr>
        <w:t>kerüljön</w:t>
      </w:r>
      <w:r w:rsidR="00C246C5" w:rsidRPr="0058071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96AD1" w:rsidRDefault="00596AD1" w:rsidP="005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596AD1">
        <w:rPr>
          <w:rFonts w:ascii="Times New Roman" w:hAnsi="Times New Roman" w:cs="Times New Roman"/>
          <w:sz w:val="24"/>
          <w:szCs w:val="24"/>
        </w:rPr>
        <w:t>zzel a jelzéssel elérhető, hogy a</w:t>
      </w:r>
      <w:r>
        <w:rPr>
          <w:rFonts w:ascii="Times New Roman" w:hAnsi="Times New Roman" w:cs="Times New Roman"/>
          <w:sz w:val="24"/>
          <w:szCs w:val="24"/>
        </w:rPr>
        <w:t>z egészségügyi ellátás utána s</w:t>
      </w:r>
      <w:r w:rsidRPr="00596AD1">
        <w:rPr>
          <w:rFonts w:ascii="Times New Roman" w:hAnsi="Times New Roman" w:cs="Times New Roman"/>
          <w:sz w:val="24"/>
          <w:szCs w:val="24"/>
        </w:rPr>
        <w:t xml:space="preserve">zociális </w:t>
      </w:r>
      <w:r>
        <w:rPr>
          <w:rFonts w:ascii="Times New Roman" w:hAnsi="Times New Roman" w:cs="Times New Roman"/>
          <w:sz w:val="24"/>
          <w:szCs w:val="24"/>
        </w:rPr>
        <w:t>terület</w:t>
      </w:r>
      <w:r w:rsidR="00546969">
        <w:rPr>
          <w:rFonts w:ascii="Times New Roman" w:hAnsi="Times New Roman" w:cs="Times New Roman"/>
          <w:sz w:val="24"/>
          <w:szCs w:val="24"/>
        </w:rPr>
        <w:t xml:space="preserve"> szükség szerint</w:t>
      </w:r>
      <w:r w:rsidRPr="00596AD1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>szervezhesse</w:t>
      </w:r>
      <w:r w:rsidRPr="00596AD1">
        <w:rPr>
          <w:rFonts w:ascii="Times New Roman" w:hAnsi="Times New Roman" w:cs="Times New Roman"/>
          <w:sz w:val="24"/>
          <w:szCs w:val="24"/>
        </w:rPr>
        <w:t xml:space="preserve"> a megfelelő segítséget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="007031B7">
        <w:rPr>
          <w:rFonts w:ascii="Times New Roman" w:hAnsi="Times New Roman" w:cs="Times New Roman"/>
          <w:sz w:val="24"/>
          <w:szCs w:val="24"/>
        </w:rPr>
        <w:t xml:space="preserve">érintettek </w:t>
      </w:r>
      <w:r>
        <w:rPr>
          <w:rFonts w:ascii="Times New Roman" w:hAnsi="Times New Roman" w:cs="Times New Roman"/>
          <w:sz w:val="24"/>
          <w:szCs w:val="24"/>
        </w:rPr>
        <w:t>számára</w:t>
      </w:r>
      <w:r w:rsidR="00546969">
        <w:rPr>
          <w:rFonts w:ascii="Times New Roman" w:hAnsi="Times New Roman" w:cs="Times New Roman"/>
          <w:sz w:val="24"/>
          <w:szCs w:val="24"/>
        </w:rPr>
        <w:t>, és elkerülhetők/megelőzhetők legyenek a hasonló élethelyzetek kialakulá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E3E" w:rsidRPr="00A64B0E" w:rsidRDefault="005E7E3E" w:rsidP="005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55" w:rsidRDefault="00992A5F" w:rsidP="005E7E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A5F">
        <w:rPr>
          <w:rFonts w:ascii="Times New Roman" w:hAnsi="Times New Roman" w:cs="Times New Roman"/>
          <w:b/>
          <w:sz w:val="24"/>
          <w:szCs w:val="24"/>
        </w:rPr>
        <w:t xml:space="preserve">Teendők / </w:t>
      </w:r>
      <w:r w:rsidR="00543B55" w:rsidRPr="00992A5F">
        <w:rPr>
          <w:rFonts w:ascii="Times New Roman" w:hAnsi="Times New Roman" w:cs="Times New Roman"/>
          <w:b/>
          <w:sz w:val="24"/>
          <w:szCs w:val="24"/>
        </w:rPr>
        <w:t>Lépések</w:t>
      </w:r>
    </w:p>
    <w:p w:rsidR="00357DA4" w:rsidRPr="00992A5F" w:rsidRDefault="00357DA4" w:rsidP="005E7E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7D5" w:rsidRPr="00B327D5" w:rsidRDefault="00543B55" w:rsidP="005E7E3E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AD1">
        <w:rPr>
          <w:rFonts w:ascii="Times New Roman" w:hAnsi="Times New Roman" w:cs="Times New Roman"/>
          <w:sz w:val="24"/>
          <w:szCs w:val="24"/>
        </w:rPr>
        <w:t xml:space="preserve">Az </w:t>
      </w:r>
      <w:r w:rsidRPr="00580713">
        <w:rPr>
          <w:rFonts w:ascii="Times New Roman" w:hAnsi="Times New Roman" w:cs="Times New Roman"/>
          <w:b/>
          <w:sz w:val="24"/>
          <w:szCs w:val="24"/>
        </w:rPr>
        <w:t>első észlelő</w:t>
      </w:r>
      <w:r w:rsidR="00992A5F" w:rsidRPr="00580713">
        <w:rPr>
          <w:rFonts w:ascii="Times New Roman" w:hAnsi="Times New Roman" w:cs="Times New Roman"/>
          <w:b/>
          <w:sz w:val="24"/>
          <w:szCs w:val="24"/>
        </w:rPr>
        <w:t>nek</w:t>
      </w:r>
      <w:r w:rsidR="00B327D5" w:rsidRPr="0058071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80713">
        <w:rPr>
          <w:rFonts w:ascii="Times New Roman" w:hAnsi="Times New Roman" w:cs="Times New Roman"/>
          <w:b/>
          <w:sz w:val="24"/>
          <w:szCs w:val="24"/>
        </w:rPr>
        <w:t>mentőszolgálat munkatársa, háziorvos,</w:t>
      </w:r>
      <w:r w:rsidR="006F1E74" w:rsidRPr="00580713">
        <w:rPr>
          <w:rFonts w:ascii="Times New Roman" w:hAnsi="Times New Roman" w:cs="Times New Roman"/>
          <w:b/>
          <w:sz w:val="24"/>
          <w:szCs w:val="24"/>
        </w:rPr>
        <w:t xml:space="preserve"> ügyeletes orvos,</w:t>
      </w:r>
      <w:r w:rsidRPr="00580713">
        <w:rPr>
          <w:rFonts w:ascii="Times New Roman" w:hAnsi="Times New Roman" w:cs="Times New Roman"/>
          <w:b/>
          <w:sz w:val="24"/>
          <w:szCs w:val="24"/>
        </w:rPr>
        <w:t xml:space="preserve"> sürgősségi betegellátást végző</w:t>
      </w:r>
      <w:r w:rsidR="00B327D5" w:rsidRPr="0058071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0708D" w:rsidRPr="00580713">
        <w:rPr>
          <w:rFonts w:ascii="Times New Roman" w:hAnsi="Times New Roman" w:cs="Times New Roman"/>
          <w:b/>
          <w:sz w:val="24"/>
          <w:szCs w:val="24"/>
        </w:rPr>
        <w:t xml:space="preserve">a beteg testhőmérsékletétől függetlenül </w:t>
      </w:r>
      <w:r w:rsidR="006F1E74" w:rsidRPr="00580713">
        <w:rPr>
          <w:rFonts w:ascii="Times New Roman" w:hAnsi="Times New Roman" w:cs="Times New Roman"/>
          <w:b/>
          <w:sz w:val="24"/>
          <w:szCs w:val="24"/>
        </w:rPr>
        <w:t xml:space="preserve">kötelezően fel kell tüntetnie a </w:t>
      </w:r>
      <w:proofErr w:type="spellStart"/>
      <w:r w:rsidR="006F1E74" w:rsidRPr="00580713">
        <w:rPr>
          <w:rFonts w:ascii="Times New Roman" w:hAnsi="Times New Roman" w:cs="Times New Roman"/>
          <w:b/>
          <w:sz w:val="24"/>
          <w:szCs w:val="24"/>
        </w:rPr>
        <w:t>hypotermia</w:t>
      </w:r>
      <w:proofErr w:type="spellEnd"/>
      <w:r w:rsidR="006F1E74" w:rsidRPr="00580713">
        <w:rPr>
          <w:rFonts w:ascii="Times New Roman" w:hAnsi="Times New Roman" w:cs="Times New Roman"/>
          <w:b/>
          <w:sz w:val="24"/>
          <w:szCs w:val="24"/>
        </w:rPr>
        <w:t xml:space="preserve"> (kihűlés) T68H0 kódját</w:t>
      </w:r>
      <w:r w:rsidR="006F1E74" w:rsidRPr="00596AD1">
        <w:rPr>
          <w:rFonts w:ascii="Times New Roman" w:hAnsi="Times New Roman" w:cs="Times New Roman"/>
          <w:sz w:val="24"/>
          <w:szCs w:val="24"/>
        </w:rPr>
        <w:t xml:space="preserve"> az egészségügyi dokumentációban, </w:t>
      </w:r>
      <w:r w:rsidRPr="00596AD1">
        <w:rPr>
          <w:rFonts w:ascii="Times New Roman" w:hAnsi="Times New Roman" w:cs="Times New Roman"/>
          <w:sz w:val="24"/>
          <w:szCs w:val="24"/>
        </w:rPr>
        <w:t>amennyiben a környezeti tényezőkből egyértelműen feltételezhető a kihűlés szerepe is.</w:t>
      </w:r>
    </w:p>
    <w:p w:rsidR="005E7E3E" w:rsidRDefault="005E7E3E" w:rsidP="005E7E3E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F1E74" w:rsidRPr="006F1E74" w:rsidRDefault="006F1E74" w:rsidP="005E7E3E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környezeti tényezők figyelembe vétele elengedhetetlen, ezekre fontos odafigyelni:</w:t>
      </w:r>
    </w:p>
    <w:p w:rsidR="00596AD1" w:rsidRDefault="00596AD1" w:rsidP="005E7E3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beteg egészségügyi ellátását megelőzően fűtetlen lakásban volt,</w:t>
      </w:r>
    </w:p>
    <w:p w:rsidR="0040708D" w:rsidRDefault="0040708D" w:rsidP="005E7E3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beteg lakásában egyértelmű jelek mutatják, hogy lakásának fűtésével pr</w:t>
      </w:r>
      <w:r w:rsidR="00ED0162">
        <w:rPr>
          <w:rFonts w:ascii="Times New Roman" w:hAnsi="Times New Roman" w:cs="Times New Roman"/>
          <w:sz w:val="24"/>
          <w:szCs w:val="24"/>
        </w:rPr>
        <w:t xml:space="preserve">obléma van (nincs tüzelőanyag vagy </w:t>
      </w:r>
      <w:r>
        <w:rPr>
          <w:rFonts w:ascii="Times New Roman" w:hAnsi="Times New Roman" w:cs="Times New Roman"/>
          <w:sz w:val="24"/>
          <w:szCs w:val="24"/>
        </w:rPr>
        <w:t>a beteg általános állapota, krón</w:t>
      </w:r>
      <w:r w:rsidR="006C4714">
        <w:rPr>
          <w:rFonts w:ascii="Times New Roman" w:hAnsi="Times New Roman" w:cs="Times New Roman"/>
          <w:sz w:val="24"/>
          <w:szCs w:val="24"/>
        </w:rPr>
        <w:t>ikus betegségei felvetik annak</w:t>
      </w:r>
      <w:r>
        <w:rPr>
          <w:rFonts w:ascii="Times New Roman" w:hAnsi="Times New Roman" w:cs="Times New Roman"/>
          <w:sz w:val="24"/>
          <w:szCs w:val="24"/>
        </w:rPr>
        <w:t xml:space="preserve"> lehetőségét, hogy </w:t>
      </w:r>
      <w:r w:rsidR="00ED0162">
        <w:rPr>
          <w:rFonts w:ascii="Times New Roman" w:hAnsi="Times New Roman" w:cs="Times New Roman"/>
          <w:sz w:val="24"/>
          <w:szCs w:val="24"/>
        </w:rPr>
        <w:t>megfelelő mennyiségű tüzelőanyag mellett sem képes a fűtést megoldani és ebben rendszeres segítsége sincs),</w:t>
      </w:r>
    </w:p>
    <w:p w:rsidR="00596AD1" w:rsidRDefault="00596AD1" w:rsidP="005E7E3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beteg egészségügyi ellátását megelőzően közterületen, vagy nem lakás céljára szolgáló helyiségben, alacsony hőmérsékleten tartózkodott huzamosabb ideig</w:t>
      </w:r>
      <w:r w:rsidR="009F2D6C">
        <w:rPr>
          <w:rFonts w:ascii="Times New Roman" w:hAnsi="Times New Roman" w:cs="Times New Roman"/>
          <w:sz w:val="24"/>
          <w:szCs w:val="24"/>
        </w:rPr>
        <w:t>.</w:t>
      </w:r>
    </w:p>
    <w:p w:rsidR="003E1A99" w:rsidRDefault="003E1A99" w:rsidP="003E1A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1A99" w:rsidRPr="003E1A99" w:rsidRDefault="003E1A99" w:rsidP="003E1A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A99">
        <w:rPr>
          <w:rFonts w:ascii="Times New Roman" w:hAnsi="Times New Roman" w:cs="Times New Roman"/>
          <w:sz w:val="24"/>
          <w:szCs w:val="24"/>
        </w:rPr>
        <w:t>Ezzel a jelzéssel elérhető, hogy az egészségügyi ellátást követően a szociális terület is jelzést kapjon, ami alapján megszervezheti a megfelelő segítséget.</w:t>
      </w:r>
    </w:p>
    <w:p w:rsidR="005E7E3E" w:rsidRDefault="005E7E3E" w:rsidP="005E7E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209C" w:rsidRDefault="00AB209C" w:rsidP="003E1A99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0713">
        <w:rPr>
          <w:rFonts w:ascii="Times New Roman" w:hAnsi="Times New Roman" w:cs="Times New Roman"/>
          <w:b/>
          <w:sz w:val="24"/>
          <w:szCs w:val="24"/>
        </w:rPr>
        <w:t xml:space="preserve">Amennyiben a beteg további ellátásra nem szorul, az első észlelő kötelessége a területileg illetékes </w:t>
      </w:r>
      <w:r w:rsidR="005E7E3E" w:rsidRPr="00580713">
        <w:rPr>
          <w:rFonts w:ascii="Times New Roman" w:hAnsi="Times New Roman" w:cs="Times New Roman"/>
          <w:b/>
          <w:sz w:val="24"/>
          <w:szCs w:val="24"/>
        </w:rPr>
        <w:t>család és gyermekjóléti központ</w:t>
      </w:r>
      <w:r w:rsidR="005E7E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80713" w:rsidRPr="00580713">
        <w:rPr>
          <w:rFonts w:ascii="Times New Roman" w:hAnsi="Times New Roman" w:cs="Times New Roman"/>
          <w:b/>
          <w:sz w:val="24"/>
          <w:szCs w:val="24"/>
        </w:rPr>
        <w:t>Kornisné</w:t>
      </w:r>
      <w:proofErr w:type="spellEnd"/>
      <w:r w:rsidR="00580713" w:rsidRPr="00580713">
        <w:rPr>
          <w:rFonts w:ascii="Times New Roman" w:hAnsi="Times New Roman" w:cs="Times New Roman"/>
          <w:b/>
          <w:sz w:val="24"/>
          <w:szCs w:val="24"/>
        </w:rPr>
        <w:t xml:space="preserve"> Központ Család és Gyermekjóléti Központ készenléti szolgálati telefonszáma: 06-30-4656-433</w:t>
      </w:r>
      <w:r w:rsidR="005E7E3E" w:rsidRPr="0058071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értesítése.</w:t>
      </w:r>
    </w:p>
    <w:p w:rsidR="00580713" w:rsidRDefault="00580713" w:rsidP="00580713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80713">
        <w:rPr>
          <w:rFonts w:ascii="Times New Roman" w:hAnsi="Times New Roman" w:cs="Times New Roman"/>
          <w:sz w:val="24"/>
          <w:szCs w:val="24"/>
        </w:rPr>
        <w:t>A</w:t>
      </w:r>
      <w:r w:rsidR="00BB1FDF">
        <w:rPr>
          <w:rFonts w:ascii="Times New Roman" w:hAnsi="Times New Roman" w:cs="Times New Roman"/>
          <w:sz w:val="24"/>
          <w:szCs w:val="24"/>
        </w:rPr>
        <w:t xml:space="preserve"> </w:t>
      </w:r>
      <w:r w:rsidRPr="00580713">
        <w:rPr>
          <w:rFonts w:ascii="Times New Roman" w:hAnsi="Times New Roman" w:cs="Times New Roman"/>
          <w:sz w:val="24"/>
          <w:szCs w:val="24"/>
        </w:rPr>
        <w:t>telefonszám</w:t>
      </w:r>
      <w:r>
        <w:rPr>
          <w:rFonts w:ascii="Times New Roman" w:hAnsi="Times New Roman" w:cs="Times New Roman"/>
          <w:b/>
          <w:sz w:val="24"/>
          <w:szCs w:val="24"/>
        </w:rPr>
        <w:t xml:space="preserve"> minden nap 24 órában hívható.</w:t>
      </w:r>
    </w:p>
    <w:p w:rsidR="003E1A99" w:rsidRDefault="003E1A99" w:rsidP="003E1A99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E1A99" w:rsidRPr="00DE2331" w:rsidRDefault="003E1A99" w:rsidP="003E1A99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117">
        <w:rPr>
          <w:rFonts w:ascii="Times New Roman" w:hAnsi="Times New Roman" w:cs="Times New Roman"/>
          <w:sz w:val="24"/>
          <w:szCs w:val="24"/>
          <w:u w:val="single"/>
        </w:rPr>
        <w:t>Kórházi ellátás esetén</w:t>
      </w:r>
      <w:r>
        <w:rPr>
          <w:rFonts w:ascii="Times New Roman" w:hAnsi="Times New Roman" w:cs="Times New Roman"/>
          <w:sz w:val="24"/>
          <w:szCs w:val="24"/>
        </w:rPr>
        <w:t xml:space="preserve"> a beteget elsőként ellátó osztálynak kötelessége a T68H0 kódot rögzíteni minden olyan esetben is, ahol az első ellátó azt nem tette meg, vagy nem OMSZ szállította a beteget az intézménybe és felmerül kihűlés lehetősége. </w:t>
      </w:r>
    </w:p>
    <w:p w:rsidR="005E7E3E" w:rsidRDefault="005E7E3E" w:rsidP="005E7E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0162" w:rsidRDefault="00F43E19" w:rsidP="005E7E3E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117">
        <w:rPr>
          <w:rFonts w:ascii="Times New Roman" w:hAnsi="Times New Roman" w:cs="Times New Roman"/>
          <w:sz w:val="24"/>
          <w:szCs w:val="24"/>
          <w:u w:val="single"/>
        </w:rPr>
        <w:t xml:space="preserve">Az egészségügyi rendszeren belüli áthelyezés </w:t>
      </w:r>
      <w:r w:rsidR="009F2D6C" w:rsidRPr="00132117">
        <w:rPr>
          <w:rFonts w:ascii="Times New Roman" w:hAnsi="Times New Roman" w:cs="Times New Roman"/>
          <w:sz w:val="24"/>
          <w:szCs w:val="24"/>
          <w:u w:val="single"/>
        </w:rPr>
        <w:t xml:space="preserve">(OMSZ – SBO - egyéb fekvőbeteg ellátó osztály) </w:t>
      </w:r>
      <w:r w:rsidRPr="00132117">
        <w:rPr>
          <w:rFonts w:ascii="Times New Roman" w:hAnsi="Times New Roman" w:cs="Times New Roman"/>
          <w:sz w:val="24"/>
          <w:szCs w:val="24"/>
          <w:u w:val="single"/>
        </w:rPr>
        <w:t>esetén az átadónak és az átvevőnek egyaránt meg kell győződnie arról, hogy a dokumentáció továbbra is tartalmazza az eredeti, kihűlésre vonatkozó kódot</w:t>
      </w:r>
      <w:r w:rsidRPr="009C2B52">
        <w:rPr>
          <w:rFonts w:ascii="Times New Roman" w:hAnsi="Times New Roman" w:cs="Times New Roman"/>
          <w:sz w:val="24"/>
          <w:szCs w:val="24"/>
        </w:rPr>
        <w:t>.</w:t>
      </w:r>
      <w:r w:rsidR="009869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869B6">
        <w:rPr>
          <w:rFonts w:ascii="Times New Roman" w:hAnsi="Times New Roman" w:cs="Times New Roman"/>
          <w:sz w:val="24"/>
          <w:szCs w:val="24"/>
        </w:rPr>
        <w:t>hypotermia</w:t>
      </w:r>
      <w:proofErr w:type="spellEnd"/>
      <w:r w:rsidR="009869B6">
        <w:rPr>
          <w:rFonts w:ascii="Times New Roman" w:hAnsi="Times New Roman" w:cs="Times New Roman"/>
          <w:sz w:val="24"/>
          <w:szCs w:val="24"/>
        </w:rPr>
        <w:t xml:space="preserve"> (kihűlés) T68H0 kódnak végig meg kell maradnia a beteg</w:t>
      </w:r>
      <w:r w:rsidR="00132117">
        <w:rPr>
          <w:rFonts w:ascii="Times New Roman" w:hAnsi="Times New Roman" w:cs="Times New Roman"/>
          <w:sz w:val="24"/>
          <w:szCs w:val="24"/>
        </w:rPr>
        <w:t xml:space="preserve"> egészségügyi dokumentációjában.</w:t>
      </w:r>
    </w:p>
    <w:p w:rsidR="001C4E88" w:rsidRPr="009C2B52" w:rsidRDefault="001C4E88" w:rsidP="005E7E3E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3C46" w:rsidRPr="00DE2331" w:rsidRDefault="00606902" w:rsidP="005E7E3E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2B52">
        <w:rPr>
          <w:rFonts w:ascii="Times New Roman" w:hAnsi="Times New Roman" w:cs="Times New Roman"/>
          <w:sz w:val="24"/>
          <w:szCs w:val="24"/>
        </w:rPr>
        <w:lastRenderedPageBreak/>
        <w:t>Amennyiben a beteg dokumentációjában szerepel a T68H0 kód</w:t>
      </w:r>
      <w:r w:rsidR="006C4714">
        <w:rPr>
          <w:rFonts w:ascii="Times New Roman" w:hAnsi="Times New Roman" w:cs="Times New Roman"/>
          <w:sz w:val="24"/>
          <w:szCs w:val="24"/>
        </w:rPr>
        <w:t>, annak érdekében, hogya beteg esetében ne fordulhasson elő ismételten kihűlés</w:t>
      </w:r>
      <w:r w:rsidR="006C4714" w:rsidRPr="007D39CE">
        <w:rPr>
          <w:rFonts w:ascii="Times New Roman" w:hAnsi="Times New Roman" w:cs="Times New Roman"/>
          <w:sz w:val="24"/>
          <w:szCs w:val="24"/>
        </w:rPr>
        <w:t>és a</w:t>
      </w:r>
      <w:r w:rsidR="005E7E3E">
        <w:rPr>
          <w:rFonts w:ascii="Times New Roman" w:hAnsi="Times New Roman" w:cs="Times New Roman"/>
          <w:sz w:val="24"/>
          <w:szCs w:val="24"/>
        </w:rPr>
        <w:t xml:space="preserve"> beteg</w:t>
      </w:r>
      <w:r w:rsidR="006C4714" w:rsidRPr="007D39CE">
        <w:rPr>
          <w:rFonts w:ascii="Times New Roman" w:hAnsi="Times New Roman" w:cs="Times New Roman"/>
          <w:sz w:val="24"/>
          <w:szCs w:val="24"/>
        </w:rPr>
        <w:t xml:space="preserve"> esetlegesen szükséges szociális ellátását, támogatását meg lehessen szervezni</w:t>
      </w:r>
      <w:r w:rsidR="009A3C46">
        <w:rPr>
          <w:rFonts w:ascii="Times New Roman" w:hAnsi="Times New Roman" w:cs="Times New Roman"/>
          <w:sz w:val="24"/>
          <w:szCs w:val="24"/>
        </w:rPr>
        <w:t>:</w:t>
      </w:r>
    </w:p>
    <w:p w:rsidR="005E7E3E" w:rsidRPr="00132117" w:rsidRDefault="009A3C46" w:rsidP="005E7E3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117">
        <w:rPr>
          <w:rFonts w:ascii="Times New Roman" w:hAnsi="Times New Roman" w:cs="Times New Roman"/>
          <w:sz w:val="24"/>
          <w:szCs w:val="24"/>
          <w:u w:val="single"/>
        </w:rPr>
        <w:t>24 órán belüli sürgősségi ellátás</w:t>
      </w:r>
      <w:r w:rsidR="005E7E3E" w:rsidRPr="00132117">
        <w:rPr>
          <w:rFonts w:ascii="Times New Roman" w:hAnsi="Times New Roman" w:cs="Times New Roman"/>
          <w:sz w:val="24"/>
          <w:szCs w:val="24"/>
          <w:u w:val="single"/>
        </w:rPr>
        <w:t xml:space="preserve"> esetébena beteg felvételét követően azonnal, vagy </w:t>
      </w:r>
    </w:p>
    <w:p w:rsidR="005E7E3E" w:rsidRPr="00132117" w:rsidRDefault="005E7E3E" w:rsidP="005E7E3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117">
        <w:rPr>
          <w:rFonts w:ascii="Times New Roman" w:hAnsi="Times New Roman" w:cs="Times New Roman"/>
          <w:sz w:val="24"/>
          <w:szCs w:val="24"/>
          <w:u w:val="single"/>
        </w:rPr>
        <w:t>fekvőbeteg ellátás</w:t>
      </w:r>
      <w:r w:rsidR="009A3C46" w:rsidRPr="00132117">
        <w:rPr>
          <w:rFonts w:ascii="Times New Roman" w:hAnsi="Times New Roman" w:cs="Times New Roman"/>
          <w:sz w:val="24"/>
          <w:szCs w:val="24"/>
          <w:u w:val="single"/>
        </w:rPr>
        <w:t xml:space="preserve"> esetén </w:t>
      </w:r>
      <w:r w:rsidRPr="00132117">
        <w:rPr>
          <w:rFonts w:ascii="Times New Roman" w:hAnsi="Times New Roman" w:cs="Times New Roman"/>
          <w:sz w:val="24"/>
          <w:szCs w:val="24"/>
          <w:u w:val="single"/>
        </w:rPr>
        <w:t>a kórházi elbocsátást 3 nappal megelőzően</w:t>
      </w:r>
    </w:p>
    <w:p w:rsidR="00773B85" w:rsidRDefault="009A3C46" w:rsidP="005E7E3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132117">
        <w:rPr>
          <w:rFonts w:ascii="Times New Roman" w:hAnsi="Times New Roman" w:cs="Times New Roman"/>
          <w:sz w:val="24"/>
          <w:szCs w:val="24"/>
          <w:u w:val="single"/>
        </w:rPr>
        <w:t>a</w:t>
      </w:r>
      <w:proofErr w:type="gramEnd"/>
      <w:r w:rsidRPr="00132117">
        <w:rPr>
          <w:rFonts w:ascii="Times New Roman" w:hAnsi="Times New Roman" w:cs="Times New Roman"/>
          <w:sz w:val="24"/>
          <w:szCs w:val="24"/>
          <w:u w:val="single"/>
        </w:rPr>
        <w:t xml:space="preserve"> kórház által kijelölt szociális munkás, vagy annak hiányában a szervezeti egység által kijelölt munkatársértesíti a területileg illetékes </w:t>
      </w:r>
      <w:r w:rsidR="005E7E3E" w:rsidRPr="00132117">
        <w:rPr>
          <w:rFonts w:ascii="Times New Roman" w:hAnsi="Times New Roman" w:cs="Times New Roman"/>
          <w:sz w:val="24"/>
          <w:szCs w:val="24"/>
          <w:u w:val="single"/>
        </w:rPr>
        <w:t>család és gyermekjóléti központot</w:t>
      </w:r>
      <w:r w:rsidR="005E7E3E" w:rsidRPr="005E7E3E">
        <w:rPr>
          <w:rFonts w:ascii="Times New Roman" w:hAnsi="Times New Roman" w:cs="Times New Roman"/>
          <w:sz w:val="24"/>
          <w:szCs w:val="24"/>
        </w:rPr>
        <w:t xml:space="preserve"> </w:t>
      </w:r>
      <w:r w:rsidR="001321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32117" w:rsidRPr="00773B85">
        <w:rPr>
          <w:rFonts w:ascii="Times New Roman" w:hAnsi="Times New Roman" w:cs="Times New Roman"/>
          <w:b/>
          <w:color w:val="FF0000"/>
          <w:sz w:val="24"/>
          <w:szCs w:val="24"/>
        </w:rPr>
        <w:t>Kornisné</w:t>
      </w:r>
      <w:proofErr w:type="spellEnd"/>
      <w:r w:rsidR="00132117" w:rsidRPr="00773B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özpont Család és Gyermekjóléti Központ </w:t>
      </w:r>
    </w:p>
    <w:p w:rsidR="006C4714" w:rsidRPr="00773B85" w:rsidRDefault="00132117" w:rsidP="005E7E3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73B85">
        <w:rPr>
          <w:rFonts w:ascii="Times New Roman" w:hAnsi="Times New Roman" w:cs="Times New Roman"/>
          <w:b/>
          <w:color w:val="FF0000"/>
          <w:sz w:val="24"/>
          <w:szCs w:val="24"/>
        </w:rPr>
        <w:t>készenléti</w:t>
      </w:r>
      <w:proofErr w:type="gramEnd"/>
      <w:r w:rsidRPr="00773B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zolgálati telefonszáma: 06-30-4656-433)</w:t>
      </w:r>
    </w:p>
    <w:p w:rsidR="001C4E88" w:rsidRDefault="001C4E88" w:rsidP="005E7E3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16F" w:rsidRDefault="0079216F" w:rsidP="005E7E3E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hyperlink r:id="rId8" w:history="1">
        <w:r w:rsidRPr="00957E75">
          <w:rPr>
            <w:rStyle w:val="Hiperhivatkozs"/>
            <w:rFonts w:ascii="Times New Roman" w:hAnsi="Times New Roman" w:cs="Times New Roman"/>
            <w:sz w:val="24"/>
            <w:szCs w:val="24"/>
          </w:rPr>
          <w:t>kihules@emmi.gov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-mail címre minden hónap 5-ig az előző havi adatokról a 2. sz. melléklet szerinti tartalommal elektronikusan kell</w:t>
      </w:r>
      <w:r w:rsidR="005034C5">
        <w:rPr>
          <w:rFonts w:ascii="Times New Roman" w:hAnsi="Times New Roman" w:cs="Times New Roman"/>
          <w:sz w:val="24"/>
          <w:szCs w:val="24"/>
        </w:rPr>
        <w:t xml:space="preserve"> jelentést küldeni</w:t>
      </w:r>
      <w:r>
        <w:rPr>
          <w:rFonts w:ascii="Times New Roman" w:hAnsi="Times New Roman" w:cs="Times New Roman"/>
          <w:sz w:val="24"/>
          <w:szCs w:val="24"/>
        </w:rPr>
        <w:t xml:space="preserve"> az alábbiak szerint:</w:t>
      </w:r>
    </w:p>
    <w:p w:rsidR="0079216F" w:rsidRDefault="0079216F" w:rsidP="0079216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észlelőnek, amennyiben a betegnél nem történt további egészségügyi ellátás,</w:t>
      </w:r>
    </w:p>
    <w:p w:rsidR="0079216F" w:rsidRDefault="0079216F" w:rsidP="0079216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ürgősségi ellátást végzőnek, amennyiben 24 órán belüli sürgősségi ellátás történt,</w:t>
      </w:r>
    </w:p>
    <w:p w:rsidR="008B5E69" w:rsidRDefault="0079216F" w:rsidP="0079216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órháznak</w:t>
      </w:r>
      <w:r w:rsidR="00357DA4">
        <w:rPr>
          <w:rFonts w:ascii="Times New Roman" w:hAnsi="Times New Roman" w:cs="Times New Roman"/>
          <w:sz w:val="24"/>
          <w:szCs w:val="24"/>
        </w:rPr>
        <w:t>, amennyiben fekvőbeteg ellátás történt</w:t>
      </w:r>
      <w:r w:rsidR="005034C5">
        <w:rPr>
          <w:rFonts w:ascii="Times New Roman" w:hAnsi="Times New Roman" w:cs="Times New Roman"/>
          <w:sz w:val="24"/>
          <w:szCs w:val="24"/>
        </w:rPr>
        <w:t>.</w:t>
      </w:r>
    </w:p>
    <w:p w:rsidR="001C4E88" w:rsidRDefault="001C4E88" w:rsidP="005E7E3E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58DA" w:rsidRPr="004C365D" w:rsidRDefault="0093295A" w:rsidP="005E7E3E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365D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proofErr w:type="spellStart"/>
      <w:r w:rsidRPr="004C365D">
        <w:rPr>
          <w:rFonts w:ascii="Times New Roman" w:hAnsi="Times New Roman" w:cs="Times New Roman"/>
          <w:color w:val="FF0000"/>
          <w:sz w:val="24"/>
          <w:szCs w:val="24"/>
        </w:rPr>
        <w:t>jelzés</w:t>
      </w:r>
      <w:r w:rsidR="00CA5280" w:rsidRPr="004C365D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132117" w:rsidRPr="004C365D">
        <w:rPr>
          <w:rFonts w:ascii="Times New Roman" w:hAnsi="Times New Roman" w:cs="Times New Roman"/>
          <w:color w:val="FF0000"/>
          <w:sz w:val="24"/>
          <w:szCs w:val="24"/>
        </w:rPr>
        <w:t>f</w:t>
      </w:r>
      <w:r w:rsidR="00E46BF1" w:rsidRPr="004C365D">
        <w:rPr>
          <w:rFonts w:ascii="Times New Roman" w:hAnsi="Times New Roman" w:cs="Times New Roman"/>
          <w:color w:val="FF0000"/>
          <w:sz w:val="24"/>
          <w:szCs w:val="24"/>
        </w:rPr>
        <w:t>ogadó</w:t>
      </w:r>
      <w:proofErr w:type="spellEnd"/>
      <w:r w:rsidR="00132117" w:rsidRPr="004C36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7DA4" w:rsidRPr="004C365D">
        <w:rPr>
          <w:rFonts w:ascii="Times New Roman" w:hAnsi="Times New Roman" w:cs="Times New Roman"/>
          <w:color w:val="FF0000"/>
          <w:sz w:val="24"/>
          <w:szCs w:val="24"/>
        </w:rPr>
        <w:t xml:space="preserve">család és gyermekjóléti központ </w:t>
      </w:r>
      <w:r w:rsidRPr="004C365D">
        <w:rPr>
          <w:rFonts w:ascii="Times New Roman" w:hAnsi="Times New Roman" w:cs="Times New Roman"/>
          <w:color w:val="FF0000"/>
          <w:sz w:val="24"/>
          <w:szCs w:val="24"/>
        </w:rPr>
        <w:t>feladata</w:t>
      </w:r>
      <w:r w:rsidR="00C558DA" w:rsidRPr="004C365D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C558DA" w:rsidRDefault="00E46BF1" w:rsidP="005E7E3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1E5">
        <w:rPr>
          <w:rFonts w:ascii="Times New Roman" w:hAnsi="Times New Roman" w:cs="Times New Roman"/>
          <w:sz w:val="24"/>
          <w:szCs w:val="24"/>
        </w:rPr>
        <w:t>hajléktalan személy esetében</w:t>
      </w:r>
      <w:r w:rsidR="00357DA4">
        <w:rPr>
          <w:rFonts w:ascii="Times New Roman" w:hAnsi="Times New Roman" w:cs="Times New Roman"/>
          <w:sz w:val="24"/>
          <w:szCs w:val="24"/>
        </w:rPr>
        <w:t>értesíteni az illetékes regionális</w:t>
      </w:r>
      <w:r w:rsidR="00413A79">
        <w:rPr>
          <w:rFonts w:ascii="Times New Roman" w:hAnsi="Times New Roman" w:cs="Times New Roman"/>
          <w:sz w:val="24"/>
          <w:szCs w:val="24"/>
        </w:rPr>
        <w:t xml:space="preserve"> diszpécserszolgálat</w:t>
      </w:r>
      <w:r w:rsidR="00357DA4">
        <w:rPr>
          <w:rFonts w:ascii="Times New Roman" w:hAnsi="Times New Roman" w:cs="Times New Roman"/>
          <w:sz w:val="24"/>
          <w:szCs w:val="24"/>
        </w:rPr>
        <w:t>ot, az átmeneti ellátás biztosítása érdekében</w:t>
      </w:r>
      <w:r w:rsidR="00B641E5">
        <w:rPr>
          <w:rFonts w:ascii="Times New Roman" w:hAnsi="Times New Roman" w:cs="Times New Roman"/>
          <w:sz w:val="24"/>
          <w:szCs w:val="24"/>
        </w:rPr>
        <w:t>,</w:t>
      </w:r>
    </w:p>
    <w:p w:rsidR="009D2580" w:rsidRPr="004C365D" w:rsidRDefault="00357DA4" w:rsidP="005E7E3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365D">
        <w:rPr>
          <w:rFonts w:ascii="Times New Roman" w:hAnsi="Times New Roman" w:cs="Times New Roman"/>
          <w:color w:val="FF0000"/>
          <w:sz w:val="24"/>
          <w:szCs w:val="24"/>
        </w:rPr>
        <w:t xml:space="preserve">lakcímmel rendelkező személy esetében </w:t>
      </w:r>
      <w:r w:rsidR="009F7A0B" w:rsidRPr="004C365D">
        <w:rPr>
          <w:rFonts w:ascii="Times New Roman" w:hAnsi="Times New Roman" w:cs="Times New Roman"/>
          <w:color w:val="FF0000"/>
          <w:sz w:val="24"/>
          <w:szCs w:val="24"/>
        </w:rPr>
        <w:t>a jelzés alapján intézked</w:t>
      </w:r>
      <w:r w:rsidRPr="004C365D">
        <w:rPr>
          <w:rFonts w:ascii="Times New Roman" w:hAnsi="Times New Roman" w:cs="Times New Roman"/>
          <w:color w:val="FF0000"/>
          <w:sz w:val="24"/>
          <w:szCs w:val="24"/>
        </w:rPr>
        <w:t>ni</w:t>
      </w:r>
      <w:r w:rsidR="009F7A0B" w:rsidRPr="004C36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7A0B" w:rsidRPr="004C365D">
        <w:rPr>
          <w:rFonts w:ascii="Times New Roman" w:hAnsi="Times New Roman" w:cs="Times New Roman"/>
          <w:sz w:val="24"/>
          <w:szCs w:val="24"/>
        </w:rPr>
        <w:t>a szükséges szociális s</w:t>
      </w:r>
      <w:r w:rsidR="00413A79" w:rsidRPr="004C365D">
        <w:rPr>
          <w:rFonts w:ascii="Times New Roman" w:hAnsi="Times New Roman" w:cs="Times New Roman"/>
          <w:sz w:val="24"/>
          <w:szCs w:val="24"/>
        </w:rPr>
        <w:t>egítségnyújtás (támogatás és személyes gondoskodást nyújtó szolgáltatás) megszervezése érdekében a megfelelő</w:t>
      </w:r>
      <w:r w:rsidR="00B235CF" w:rsidRPr="004C365D">
        <w:rPr>
          <w:rFonts w:ascii="Times New Roman" w:hAnsi="Times New Roman" w:cs="Times New Roman"/>
          <w:sz w:val="24"/>
          <w:szCs w:val="24"/>
        </w:rPr>
        <w:t>, illetékes</w:t>
      </w:r>
      <w:r w:rsidR="00413A79" w:rsidRPr="004C365D">
        <w:rPr>
          <w:rFonts w:ascii="Times New Roman" w:hAnsi="Times New Roman" w:cs="Times New Roman"/>
          <w:color w:val="FF0000"/>
          <w:sz w:val="24"/>
          <w:szCs w:val="24"/>
        </w:rPr>
        <w:t xml:space="preserve"> szociális szolgáltatóval, intézménnyel közösen </w:t>
      </w:r>
      <w:r w:rsidR="00413A79" w:rsidRPr="004C365D">
        <w:rPr>
          <w:rFonts w:ascii="Times New Roman" w:hAnsi="Times New Roman" w:cs="Times New Roman"/>
          <w:sz w:val="24"/>
          <w:szCs w:val="24"/>
        </w:rPr>
        <w:t xml:space="preserve">(falugondnok, tanyagondnok, házi segítségnyújtást végző szervezet, </w:t>
      </w:r>
      <w:r w:rsidR="00B235CF" w:rsidRPr="004C365D">
        <w:rPr>
          <w:rFonts w:ascii="Times New Roman" w:hAnsi="Times New Roman" w:cs="Times New Roman"/>
          <w:sz w:val="24"/>
          <w:szCs w:val="24"/>
        </w:rPr>
        <w:t xml:space="preserve">család és gyermekjóléti szolgálat, </w:t>
      </w:r>
      <w:r w:rsidR="00413A79" w:rsidRPr="004C365D">
        <w:rPr>
          <w:rFonts w:ascii="Times New Roman" w:hAnsi="Times New Roman" w:cs="Times New Roman"/>
          <w:sz w:val="24"/>
          <w:szCs w:val="24"/>
        </w:rPr>
        <w:t>bentlakásos ellátást nyújtó intézmény)</w:t>
      </w:r>
      <w:r w:rsidRPr="004C365D">
        <w:rPr>
          <w:rFonts w:ascii="Times New Roman" w:hAnsi="Times New Roman" w:cs="Times New Roman"/>
          <w:sz w:val="24"/>
          <w:szCs w:val="24"/>
        </w:rPr>
        <w:t>.</w:t>
      </w:r>
    </w:p>
    <w:p w:rsidR="00357DA4" w:rsidRDefault="00357DA4" w:rsidP="00357DA4">
      <w:pPr>
        <w:pStyle w:val="Listaszerbekezds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57DA4" w:rsidRDefault="004C365D" w:rsidP="00357DA4">
      <w:pPr>
        <w:pStyle w:val="Listaszerbekezds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vasvári, 2018. december 18.</w:t>
      </w:r>
    </w:p>
    <w:p w:rsidR="0079216F" w:rsidRDefault="004C365D" w:rsidP="004C365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ácsá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Kal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zter</w:t>
      </w:r>
    </w:p>
    <w:p w:rsidR="004C365D" w:rsidRDefault="004C365D" w:rsidP="004C365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  <w:sectPr w:rsidR="004C365D" w:rsidSect="0079216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ornis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pont intézményvezető</w:t>
      </w:r>
    </w:p>
    <w:p w:rsidR="00B641E5" w:rsidRPr="000F779E" w:rsidRDefault="0079216F" w:rsidP="005E7E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327D5" w:rsidRPr="000F779E">
        <w:rPr>
          <w:rFonts w:ascii="Times New Roman" w:hAnsi="Times New Roman" w:cs="Times New Roman"/>
          <w:b/>
          <w:sz w:val="24"/>
          <w:szCs w:val="24"/>
        </w:rPr>
        <w:t>. sz. melléklet</w:t>
      </w:r>
    </w:p>
    <w:p w:rsidR="00B327D5" w:rsidRDefault="00B327D5" w:rsidP="005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4884" w:type="dxa"/>
        <w:tblInd w:w="-459" w:type="dxa"/>
        <w:tblLook w:val="04A0"/>
      </w:tblPr>
      <w:tblGrid>
        <w:gridCol w:w="2835"/>
        <w:gridCol w:w="2889"/>
        <w:gridCol w:w="6892"/>
        <w:gridCol w:w="2268"/>
      </w:tblGrid>
      <w:tr w:rsidR="007936FB" w:rsidRPr="007936FB" w:rsidTr="007936FB">
        <w:trPr>
          <w:trHeight w:val="573"/>
          <w:tblHeader/>
        </w:trPr>
        <w:tc>
          <w:tcPr>
            <w:tcW w:w="2835" w:type="dxa"/>
            <w:vAlign w:val="center"/>
            <w:hideMark/>
          </w:tcPr>
          <w:p w:rsidR="007936FB" w:rsidRPr="007936FB" w:rsidRDefault="007936FB" w:rsidP="00793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ye</w:t>
            </w:r>
          </w:p>
        </w:tc>
        <w:tc>
          <w:tcPr>
            <w:tcW w:w="2889" w:type="dxa"/>
            <w:vAlign w:val="center"/>
            <w:hideMark/>
          </w:tcPr>
          <w:p w:rsidR="007936FB" w:rsidRPr="007936FB" w:rsidRDefault="007936FB" w:rsidP="00793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árás</w:t>
            </w:r>
          </w:p>
        </w:tc>
        <w:tc>
          <w:tcPr>
            <w:tcW w:w="6892" w:type="dxa"/>
            <w:vAlign w:val="center"/>
            <w:hideMark/>
          </w:tcPr>
          <w:p w:rsidR="007936FB" w:rsidRPr="007936FB" w:rsidRDefault="007936FB" w:rsidP="00793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árásközpont neve</w:t>
            </w:r>
          </w:p>
        </w:tc>
        <w:tc>
          <w:tcPr>
            <w:tcW w:w="2268" w:type="dxa"/>
            <w:vAlign w:val="center"/>
            <w:hideMark/>
          </w:tcPr>
          <w:p w:rsidR="007936FB" w:rsidRPr="007936FB" w:rsidRDefault="007936FB" w:rsidP="00793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észenléti ügyelet telefonszáma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on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akó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Makói Család- és Gyermekjóléti Központ </w:t>
            </w:r>
            <w:proofErr w:type="gram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( Makói</w:t>
            </w:r>
            <w:proofErr w:type="gram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Járás)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 -20/580-177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on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ege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MJVÖ Bölcsődéi és Gyermekjóléti Központja (Szegedi Járás)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 20/274-601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on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órahalm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omokháti Szociális Központ Család és Gyermekjóléti Központ (Mórahalomi Járás)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257-724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on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ongrá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iroskavárosi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Szociális Család- és Gyermekjóléti Intézmény Család és Gyermekjóléti Központ (Csongrádi Járás)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84-979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on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ódmezővásárhel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agylóhéj Család –és Gyermekjóléti Központ (Hódmezővásárhelyi Járás)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616-253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on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ódmezővásárhel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agylóhéj Család –és Gyermekjóléti Központ (Hódmezővásárhelyi Járás)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 30/616-253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on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stelek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Szociális Központ és Gyermekjóléti Szolgálat Család- és Gyermekjóléti Központ, Kistelek 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 -20/572 458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on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ente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entesi Családsegítő Központ Család-és gyermekjóléti központja (Szentesi Járás)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 -70/634-5969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05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elváros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3-0/476-301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iszaújváro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iszaújvárosi Humánszolgáltató Központ Család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199-202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omogy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ab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abi Családsegítő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633-321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omogy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iófok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iófok Város Gondozási Központ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955-626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omogy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rc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rcsi Szociális Központ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93-095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omogy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urgó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urgó Járási Család- és Gyermekjóléti Központ és Szolgála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231-252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omogy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arcal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arcali Szociális és Egészségügyi Szolgáltató Központ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978-704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omogy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agyatá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Rinyamenti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Szociális Szolgáltató Központ Család- és Gyermekjóléti Központja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915-826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omárom-Esztergo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omárom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omáromi-Tám-Pont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Család és Gyermekjóléti Intézmény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423-703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árom-Esztergo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sbé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sbéri Kistérségi Szociális és Gyermekjóléti Alapellátási Intézmény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647-646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ó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lassagyarmat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alád- és Gyermekjóléti Központ Balassagyarma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420-683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Edelén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Edelényi Szociális Szolgáltató Központ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80/63-012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ikszó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ikszói Kistérségi Szociális Szolgáltató Központ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82-985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azincbarcik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azincbarcikai Szociális Szolgáltató Központ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477-501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árospatak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árospataki Járás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72-274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okaj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Tokaji 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 /842-877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önc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Abaúj- Hegyközi Gyermekjóléti és Szociális Alapszolgáltatási Körze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296-862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ezőcsát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ezőcsáti Kistérség Humánszolgáltató Központ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643-784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omárom-Esztergo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Esztergom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íd Szociális Család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379-057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ó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ásztó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alád –és Gyermekjóléti Központ Pásztó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826-597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átoraljaújhel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átoraljaújhelyi Járás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04-731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ó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écsén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écsény és Térsége Humánszolgáltató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-566-293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omogy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onyó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onyódi Járási Szociális,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82-102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ó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Rétság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Rétság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30313-6146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őr-Moson-Sopro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ő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Család és Gyermekjóléti Központ Győr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80/620-33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őr-Moson-Sopro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annonhalm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annonhalmi Szociális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06-20/344-3468 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őr-Moson-Sopro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opron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opron és Környéke Család- és Gyermekjóléti Ellátás Intézete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99/ 524-36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őr-Moson-Sopro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orn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Szociális és Gyermekjóléti Központ Család és </w:t>
            </w: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ermekjólétu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Központ Csorna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96/593-39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őr-Moson-Sopro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apuvá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yitott KAPU-VÁR Térségi Szociális Szolgáltató Központ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427-902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yőr-Moson-Sopro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ét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Téti Kistérség Sokoróaljai Önkormányzatainak Gyermekjóléti és Szociális Intézménye 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252-074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őr-Moson-Sopro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osonmagyaróvá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alád-és Gyermekjóléti Központ Mosonmagyaróvár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13-309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ezőköves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ezőkövesdi Kistérségi Szociális Szolgáltató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617-7766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igán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igánd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409-737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al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Lent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"Napsugár" Család- és Gyermekjóléti Központ és Szolgálat Lenti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57-915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al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eszthel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eszthely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995-158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al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agykanizs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agykanizsa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640-428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al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Letenye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Letenye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439-499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al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alaszentgrót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alaszentgrót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45-119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al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alaegerszeg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alaegerszeg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445-077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omárom-Esztergo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Oroszlán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alád és Gyermekjóléti Központ Oroszlány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36-319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iskolc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iskolc, MESZEGY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466-455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Enc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Encs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183-89-6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erenc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ESZEI Szociális és Gyermekjóléti Alapszolgáltatási Központ Szerencs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82-389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utnok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Család-és Gyermekjóléti Központ Putnok 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85-5446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szpré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latonfüre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latonfüredi Szociális Alapszolgáltatás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956-376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omárom-Esztergo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at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ociális Alapellátó Intézmény-Család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340-434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eve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élapátfalv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élapátfalvai Gyermekjóléti és Szociális Intézmény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 30/291-899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eve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Eg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ermekjóléti és Bölcsődei Igazgatóság Család-és Gyermekjóléti Központ (Eger)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80/630-11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eve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üzesabon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üzesabony- Szihalom Szociális, Család és –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40-0539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eve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öngyö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stérségi Humán Szolgáltató Központ Család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 30/699-367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eve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tvan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Szociális, Gyermekjóléti és Egészségügyi Szolgálat Család-és </w:t>
            </w: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yermekjóléti Központ 3000 Hatvan, Kossuth tér 15.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70/638-664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ve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eve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eves Város Gyermekjóléti Központja és Családsegítő Szolgálata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461-137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-Biha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lmazújváro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lmazújvárosi Kistérség Humán Szolgáltató Központ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814-947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-Biha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erettyóújfalu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ihari Szociális Szolgáltató Központ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54/503-03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-Biha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erecske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erecskei Szociális,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-218-587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-Biha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böszörmén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ociális Szolgáltatási Központ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 -20/2714096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-Biha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hadház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hadház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833-038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-Biha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náná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alád- és Gyermekjóléti Szolgálat, Központ és Városi Bölcsőde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33-89229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-Biha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szoboszló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Hajdúszoboszlói Kistérségi Szociális Központ, Család- és Gyermekjóléti Központ 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733-711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ász-Nagykun-Szolnok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ászberén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ászberény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327-277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ász-Nagykun-Szolnok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arcag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arcagi Többcélú Kistérségi Társulás Szociális Szolgáltató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70-961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szpré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evecse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evecseri Család- és Gyermekjóléti Központ és Szolgála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190-3476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szpré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irc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irci Önkormányzati Szolgáltató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563-174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Ér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alád- és Gyermekjóléti Központ Érd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20-231-856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csé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csés és Környéke Család- és Gyermekjóléti Szolgálat és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30-184-494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aba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abasi Család- és Gyermekjóléti Szolgálat és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70 337-633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ác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ác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827-855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ó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algótarján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Salgótarján és Térsége </w:t>
            </w: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Egészségügyi-Szociális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Központja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777 -618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ó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tonyterenye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tonyterenye Városi Szociális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563-589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omogy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aposvá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aposvári Humánszolgáltatási Gondnokság Családsegítő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979-903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a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elldömölk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épjóléti Szolgálat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36-70/197-8626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a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örmen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Körmendi Szociális Szolgáltató és Információs Központ Család- és </w:t>
            </w: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-30/245-467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árvá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árvári Gondozási és Gyermekjóléti Központ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 30/196- 9926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a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entgotthár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alád-és Gyermekjóléti Központ Szentgotthárd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42-210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a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asvá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asvári Szociális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473-730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a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ombathel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álos Károly Szociális Szolgáltató Központ és Gyermekjóléti Szolgála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80/204-57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eve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étervásár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„Aranykapu” Humán Szolgáltató Központ Család- és Gyermekjóléti Központja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 30/389-5572 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oln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ekszár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ekszárd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229-429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oln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nyhá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nyhád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637-853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oln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ak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aks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216-461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oln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amá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amási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27-726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oln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oln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olna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56-0629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oln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ombóvá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ombóvár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570-759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szpré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apolc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ociális és Egészségügyi Alapszolgáltatási Intézet Család és Gyermekjóléti Központ Tapolca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63-592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szpré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ümeg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apfény Segítő Központ Család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457-5396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igetszentmikló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Szigetszentmiklós </w:t>
            </w: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alád-És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-404-525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Aszó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stérségi Gondozási Központ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220-132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omárom-Esztergo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atabány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J ESZI Család és Gyermekjóléti Központ Tatabánya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339-872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ász-Nagykun-Szolnok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unhegye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unhegyesi Mikro-térségi Szociális Intézmény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431-265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ász-Nagykun-Szolnok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ászapát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ászapát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374-130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ász-Nagykun-Szolnok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örökszentmikló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örökszentmiklós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349999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a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őszeg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őszegi Szociális Gondozási Központ Családsegítő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-462-535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ász-Nagykun-Szolnok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iszafüre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iszafüred Kistérség Többcélú Társulás Szociális Szolgáltató Központja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533-222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-Biha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üspökladán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egítő Kezek Szociális Szolgáltató Központ, Család- és Gyermekjóléti Szolgálat és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-8741-83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-Biha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yíradon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Nyíradonyi Szociális és Gyermekjóléti Szolgáltatási Központ Család- és Gyermekjóléti Központ 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-990-9419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ász-Nagykun-Szolnok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ezőtú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erettyó – Körös Többcélú Társulás Szociális Szolgáltató Központ Családsegítő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-545-227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ász-Nagykun-Szolnok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unszentmárton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unszentmártoni Szociális Ellátási Központ Járási Család,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-317- 1959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ász-Nagykun-Szolnok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olnok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olnoki Kistérség Többcélú Társulása Humán Szolgáltató Központ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36-80/622-77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-Biha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ebrecen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MJV Család-és Gyermekjóléti Központja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52/447-72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emecse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emecsei Családsegítő és Gyermekjóléti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660-217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yíregyház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yíregyház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928-236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yíregyház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yíregyház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928-236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yíregyház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yíregyház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928-236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yíregyház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yíregyház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928-236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Ibrán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alád-és Gyermekjóléti Központ Ibrány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183-578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ehérgyarmat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árosi Szociális Központ Család- és gyermekjóléti központ/ Fehérgyarma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80/630-13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agykálló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él-Nyírségi Szociális és Gyermekjóléti Központ/ Nagykálló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408-977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enge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enger Kistérségi Szociális Szolgáltató Központ Csenger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287-672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svárd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KISVÁRDA </w:t>
            </w:r>
            <w:proofErr w:type="gram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gram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TÉRSÉGE SZOCIÁLIS SZOLGÁLAT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251-9153</w:t>
            </w:r>
          </w:p>
        </w:tc>
      </w:tr>
      <w:tr w:rsidR="007936FB" w:rsidRPr="00132117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132117" w:rsidRDefault="007936FB" w:rsidP="00793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117">
              <w:rPr>
                <w:rFonts w:ascii="Times New Roman" w:hAnsi="Times New Roman" w:cs="Times New Roman"/>
                <w:b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132117" w:rsidRDefault="007936FB" w:rsidP="00793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117">
              <w:rPr>
                <w:rFonts w:ascii="Times New Roman" w:hAnsi="Times New Roman" w:cs="Times New Roman"/>
                <w:b/>
                <w:sz w:val="24"/>
                <w:szCs w:val="24"/>
              </w:rPr>
              <w:t>Tiszavasvári járás</w:t>
            </w:r>
          </w:p>
        </w:tc>
        <w:tc>
          <w:tcPr>
            <w:tcW w:w="6892" w:type="dxa"/>
            <w:noWrap/>
            <w:hideMark/>
          </w:tcPr>
          <w:p w:rsidR="007936FB" w:rsidRPr="00132117" w:rsidRDefault="007936FB" w:rsidP="007936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2117">
              <w:rPr>
                <w:rFonts w:ascii="Times New Roman" w:hAnsi="Times New Roman" w:cs="Times New Roman"/>
                <w:b/>
                <w:sz w:val="24"/>
                <w:szCs w:val="24"/>
              </w:rPr>
              <w:t>KornisnéLiptay</w:t>
            </w:r>
            <w:proofErr w:type="spellEnd"/>
            <w:r w:rsidRPr="00132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za Szociális és Gyermekjóléti Központ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132117" w:rsidRDefault="007936FB" w:rsidP="00793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117">
              <w:rPr>
                <w:rFonts w:ascii="Times New Roman" w:hAnsi="Times New Roman" w:cs="Times New Roman"/>
                <w:b/>
                <w:sz w:val="24"/>
                <w:szCs w:val="24"/>
              </w:rPr>
              <w:t>06-30/465-643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ásárosnamén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eregi Többcélú Kistérségi Önkormányzati Társulás Kistérségi Fejlesztési Iroda Család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984-679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szpré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Ajk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Ajkai Család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226-232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szpré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áp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VÖ ESZI Család és Gyermekjóléti Központ Pápa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335-247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szpré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latonalmá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latonalmádi Család- és Gyermekjóléti Központ és Szociális Szolgála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78-952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ilisvörösvá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árosi Napos Oldal Szociális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-276-006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ödöllő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ödöllői Forrás Szociális Segítő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260-709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agykőrö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agykőrösi Humánszolgáltató Központ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274-511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ál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ertváros Szociális Központ,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20-510-411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kesz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ÍD Szociális Család és Gyermekjóléti Szolgálat és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-243-032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eglé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eglédi Kistérségi Szociális Szolgáltató és Gyermekjólét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935-864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ob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ob Járási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371-092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entendre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unakanyari Család-és Gyermekjóléti Intézmény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64-082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agykát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agykáta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Ráckeve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Ráckeve és Környéke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333-988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yírbáto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yírbátor Város Szociális Szolgálata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07-596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átészalk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alád-és Gyermekjóléti Központ Mátészalka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80/630-12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áhon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ándoki Térségi Szociális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292-895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ktalórántház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ktalórántházi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Kistérségi Szociális Központ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198-047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3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ÍD Család – és Gyermekjóléti Központ 1134 Budapest Tüzér u. 56-58.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30 495048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22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fok-Tétény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 297604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22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fok-Tétény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20 297604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06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erézvárosi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1-344 -606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7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Rákosmenti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Életfa Humán Segítő Szolgála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562-241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7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Rákosmenti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Életfa Humán Segítő Szolgála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562-241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20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erzsébet Önkormányzatának Humán Szolgáltatások Intézménye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1-286-304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01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vári Szociális és Gyermekjóléti Szolgáltatás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935-298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09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ESZGYI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493-092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09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ESZGYI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493-092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9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spesti Szociális Szolgáltató Centrum Család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1- 282-651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5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ióka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36/1010-000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5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ióka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36/1010-000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5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ióka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36/1010-000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6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apraforgó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40-398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23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Főváros XXIII. kerület Soroksár Önkormányzatának Szociális és Gyermekjóléti Intézménye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306-771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08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ózsefvárosi Szociális Szolgáltató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 493-092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08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ózsefvárosi Szociális Szolgáltató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493-092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02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 II. KERÜLETI ÖNKORMÁNYZAT CSALÁD- </w:t>
            </w:r>
            <w:proofErr w:type="gram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gram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455-0776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4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uglói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310-858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ono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onor és Térsége Integrált Család-és Gyermekjóléti Központ és Szolgála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663-258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szpré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szprém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szprémi Családsegítő és Gyermekjóléti Integrált Intézmény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372-633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szpré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árpalot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érségi Népjóléti Gondozási Központ Várpalota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330-744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éké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éké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Békés Városi Szociális Szolgáltató Központ Család- és </w:t>
            </w: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-20/619-707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éké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ékéscsab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ékéscsabai Családsegítő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 801-801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éké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omaendrő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omaendrőd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938-970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éké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ezőkovácsház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ezőkovácsházi Humán Szolgáltató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425-325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éké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Orosház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Orosházi Kistérség Egyesített Gyermekjóléti Központja és Családsegítő Szolgálata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 70/934-4329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éké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arka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stérségi Humán Szolgáltató Központ 5720 Sarkad, Árpád fejedelem tér 2.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56-343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éké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rva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rvasi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 959-746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éké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eghalm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eghalom Kistérség Egységes Szociális és Gyermekjóléti Intézmény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9987-68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éké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ul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ulai Családsegítő Központ és Gyermekjóléti Szolgála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254-754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ejé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árdon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ókusz Szociális Szolgálat, Gárdony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383-767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ejé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icske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apcsolat Központ, Bicske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 430-799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ejé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ó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ociális Alapszolgáltatási Központ, Mór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221-696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ejé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unaújváro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Útkeresés Segítő Szolgálat Család- és Gyermekjóléti Központ, Dunaújváros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87-2059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ejé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árbogár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árbogárdi Egyesített Szociális Intézmény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31-319-20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ejé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artonvásá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ent László Völgye Segítő Szolgálat, Martonvásár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76-280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ejé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Enying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Enying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1836-12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ejé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ékesfehérvá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ékesfehérvár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80/-696-1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rany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éc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Esztergár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Lajos Család-és Gyermekjóléti Szolgálat és Központ 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75-3566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rany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ól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ólyi Gyermekjóléti és Családsegítő Szolgála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647-615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rany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ohác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ohács Kistérségi Családsegítő és Gyermekjóléti Szolgála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65-737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rany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egyhát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ásd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812-2299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rany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ikló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iklósi Szociális és Gyermekjóléti Szolgáltatási Központ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210-307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rany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igetvá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igetvári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183-892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rany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entlőrinc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ociális Szolgáltató Központ Család és Gyermekjóléti Központ Szentlőrinc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390-362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cs-Kisku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csalmá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Bácsalmás Városi Önkormányzat Alapszolgáltatási Központ Család-és Gyermekjóléti Központ 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817-367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cs-Kisku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ánoshalm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Gyermeklánc Óvoda és Egységes </w:t>
            </w: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Óvoda-Bölcsőde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,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198-0999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cs-Kisku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skőrö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Egészségügyi Gyermekjóléti és Szociális Intézmény, Kiskőrös, Árpád u. 8. 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15-979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cs-Kisku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skunhala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GSZ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672-672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cs-Kisku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unszentmikló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KESZI Család és </w:t>
            </w: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ermekjólétii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Központ Kunszentmiklós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64-454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cs-Kisku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j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jai Kistérségi Családsegítő és Gyermekjóléti Szolgála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998-979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cs-Kisku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alocs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ORIGÓ Központ Kalocsa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791-087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cs-Kisku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skunfélegyház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APOCS Szociális és Gyermekvédelmi Intézmény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197-626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cs-Kisku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skunmajs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skunmajsai Gyermekjóléti, Szociális és Egészségügyi Szolgáltató Intézmény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259-063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cs-Kisku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iszakécske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iszakécske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86-774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03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Óbudai Családi Tanácsadó és Gyermekvédelm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576-981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03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Óbudai Családi Tanácsadó és Gyermekvédelm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576-981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21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umán Szolgáltatások Igazgatósága Család-és Gyermekjóléti Központ XXI. kerüle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518-915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04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Újpest Önkormányzatának Szociális Intézménye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30210-239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2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Főváros XII. ker. Hegyvidéki Önkormányzat Családsegítő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30579-060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2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Főváros XII. ker. Hegyvidéki Önkormányzat Családsegítő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30579-060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07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ischitz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Johanna Integrált Humán Szolgáltató Központ Család- és </w:t>
            </w: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yermekjóléti Központ VII. ker.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-30/525-563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07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ischitz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Johanna Integrált Humán Szolgáltató Központ Család- és Gyermekjóléti Központ VII. ker.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25-563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0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RKA Kőbányai Humánszolgáltató Központ Család- és Gyermekjóléti Központ 1104 Bp., Mádi u. 86.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382-8276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0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RKA Kőbányai Humánszolgáltató Központ Család- és Gyermekjóléti Központ 1104 Bp., Mádi u. 86.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382-8276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8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Csibész Család- és Gyermekjóléti Központ XVIII. </w:t>
            </w: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er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562-241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8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Csibész Család- és Gyermekjóléti Központ XVIII. </w:t>
            </w: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er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562-241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8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Csibész Család- és Gyermekjóléti Központ XVIII. </w:t>
            </w: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er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562-241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1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XI. kerületi Humán Szolgáltató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459-509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unakesz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unakeszi ÓHSZK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699-497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rany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écsvára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écsváradi Gondozási Központ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99-60-4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rany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ellye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ellye Család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78-666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rany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omló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omló Térségi Családsegítő és Gyermekjóléti Szolgálat Komló Járási Család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433-923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Óz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Ózdi Családsegítő és Gyermekjóléti Központ 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653-188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cs-Kisku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ecskemét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Egészségügyi és Szociális Intézmények Igazgatósága Szegedi Tudományegyetem Háziorvosi Oktató Központ Kecskemé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18-5126</w:t>
            </w:r>
          </w:p>
        </w:tc>
      </w:tr>
    </w:tbl>
    <w:p w:rsidR="00B327D5" w:rsidRDefault="00B327D5" w:rsidP="005E7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79E" w:rsidRDefault="000F779E" w:rsidP="005E7E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0F779E" w:rsidSect="00843A4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327D5" w:rsidRPr="000F779E" w:rsidRDefault="00357DA4" w:rsidP="005E7E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B327D5" w:rsidRPr="000F779E">
        <w:rPr>
          <w:rFonts w:ascii="Times New Roman" w:hAnsi="Times New Roman" w:cs="Times New Roman"/>
          <w:b/>
          <w:sz w:val="24"/>
          <w:szCs w:val="24"/>
        </w:rPr>
        <w:t>. sz. melléklet</w:t>
      </w:r>
    </w:p>
    <w:p w:rsidR="000F779E" w:rsidRPr="000F779E" w:rsidRDefault="000F779E" w:rsidP="005E7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79E">
        <w:rPr>
          <w:rFonts w:ascii="Times New Roman" w:hAnsi="Times New Roman" w:cs="Times New Roman"/>
          <w:b/>
          <w:sz w:val="24"/>
          <w:szCs w:val="24"/>
        </w:rPr>
        <w:t>Jelentés</w:t>
      </w:r>
    </w:p>
    <w:p w:rsidR="00B327D5" w:rsidRDefault="000F779E" w:rsidP="005E7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779E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0F779E">
        <w:rPr>
          <w:rFonts w:ascii="Times New Roman" w:hAnsi="Times New Roman" w:cs="Times New Roman"/>
          <w:b/>
          <w:sz w:val="24"/>
          <w:szCs w:val="24"/>
        </w:rPr>
        <w:t xml:space="preserve"> kihűléssel érintett betegek ellátásáról</w:t>
      </w:r>
    </w:p>
    <w:p w:rsidR="00BB5AE0" w:rsidRDefault="00BB5AE0" w:rsidP="005E7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 (Intézmény neve)</w:t>
      </w:r>
    </w:p>
    <w:p w:rsidR="00357DA4" w:rsidRDefault="00357DA4" w:rsidP="005E7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5BD" w:rsidRPr="00F125BD" w:rsidRDefault="00F125BD" w:rsidP="005E7E3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EXCELL táblázatban </w:t>
      </w:r>
      <w:r w:rsidR="00623076">
        <w:rPr>
          <w:rFonts w:ascii="Times New Roman" w:hAnsi="Times New Roman" w:cs="Times New Roman"/>
          <w:b/>
          <w:i/>
          <w:color w:val="FF0000"/>
          <w:sz w:val="24"/>
          <w:szCs w:val="24"/>
        </w:rPr>
        <w:t>javasolt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kiad</w:t>
      </w:r>
      <w:r w:rsidR="00375B2F">
        <w:rPr>
          <w:rFonts w:ascii="Times New Roman" w:hAnsi="Times New Roman" w:cs="Times New Roman"/>
          <w:b/>
          <w:i/>
          <w:color w:val="FF0000"/>
          <w:sz w:val="24"/>
          <w:szCs w:val="24"/>
        </w:rPr>
        <w:t>ni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, legördülő választási lehetőséggel.</w:t>
      </w:r>
    </w:p>
    <w:p w:rsidR="00F125BD" w:rsidRPr="000F779E" w:rsidRDefault="00F125BD" w:rsidP="005E7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4740" w:type="dxa"/>
        <w:jc w:val="center"/>
        <w:tblLayout w:type="fixed"/>
        <w:tblLook w:val="04A0"/>
      </w:tblPr>
      <w:tblGrid>
        <w:gridCol w:w="1129"/>
        <w:gridCol w:w="1276"/>
        <w:gridCol w:w="851"/>
        <w:gridCol w:w="1842"/>
        <w:gridCol w:w="1843"/>
        <w:gridCol w:w="1903"/>
        <w:gridCol w:w="1474"/>
        <w:gridCol w:w="1474"/>
        <w:gridCol w:w="1474"/>
        <w:gridCol w:w="1474"/>
      </w:tblGrid>
      <w:tr w:rsidR="000F779E" w:rsidTr="00DE2331">
        <w:trPr>
          <w:jc w:val="center"/>
        </w:trPr>
        <w:tc>
          <w:tcPr>
            <w:tcW w:w="1129" w:type="dxa"/>
            <w:vMerge w:val="restart"/>
            <w:vAlign w:val="center"/>
          </w:tcPr>
          <w:p w:rsidR="000F779E" w:rsidRPr="000F779E" w:rsidRDefault="000F779E" w:rsidP="005E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9E">
              <w:rPr>
                <w:rFonts w:ascii="Times New Roman" w:hAnsi="Times New Roman" w:cs="Times New Roman"/>
                <w:b/>
                <w:sz w:val="24"/>
                <w:szCs w:val="24"/>
              </w:rPr>
              <w:t>sorszám</w:t>
            </w:r>
          </w:p>
        </w:tc>
        <w:tc>
          <w:tcPr>
            <w:tcW w:w="1276" w:type="dxa"/>
            <w:vMerge w:val="restart"/>
            <w:vAlign w:val="center"/>
          </w:tcPr>
          <w:p w:rsidR="000F779E" w:rsidRPr="000F779E" w:rsidRDefault="00357DA4" w:rsidP="005E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zlelés / </w:t>
            </w:r>
            <w:r w:rsidR="000F779E" w:rsidRPr="000F779E">
              <w:rPr>
                <w:rFonts w:ascii="Times New Roman" w:hAnsi="Times New Roman" w:cs="Times New Roman"/>
                <w:b/>
                <w:sz w:val="24"/>
                <w:szCs w:val="24"/>
              </w:rPr>
              <w:t>Bekerülés időpontja</w:t>
            </w:r>
          </w:p>
        </w:tc>
        <w:tc>
          <w:tcPr>
            <w:tcW w:w="851" w:type="dxa"/>
            <w:vMerge w:val="restart"/>
            <w:vAlign w:val="center"/>
          </w:tcPr>
          <w:p w:rsidR="000F779E" w:rsidRPr="000F779E" w:rsidRDefault="000F779E" w:rsidP="005E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9E">
              <w:rPr>
                <w:rFonts w:ascii="Times New Roman" w:hAnsi="Times New Roman" w:cs="Times New Roman"/>
                <w:b/>
                <w:sz w:val="24"/>
                <w:szCs w:val="24"/>
              </w:rPr>
              <w:t>Neme</w:t>
            </w:r>
          </w:p>
        </w:tc>
        <w:tc>
          <w:tcPr>
            <w:tcW w:w="1842" w:type="dxa"/>
            <w:vMerge w:val="restart"/>
            <w:vAlign w:val="center"/>
          </w:tcPr>
          <w:p w:rsidR="000F779E" w:rsidRPr="000F779E" w:rsidRDefault="000F779E" w:rsidP="005E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9E">
              <w:rPr>
                <w:rFonts w:ascii="Times New Roman" w:hAnsi="Times New Roman" w:cs="Times New Roman"/>
                <w:b/>
                <w:sz w:val="24"/>
                <w:szCs w:val="24"/>
              </w:rPr>
              <w:t>Életkora</w:t>
            </w:r>
          </w:p>
        </w:tc>
        <w:tc>
          <w:tcPr>
            <w:tcW w:w="1843" w:type="dxa"/>
            <w:vMerge w:val="restart"/>
            <w:vAlign w:val="center"/>
          </w:tcPr>
          <w:p w:rsidR="000F779E" w:rsidRPr="000F779E" w:rsidRDefault="000F779E" w:rsidP="005E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9E">
              <w:rPr>
                <w:rFonts w:ascii="Times New Roman" w:hAnsi="Times New Roman" w:cs="Times New Roman"/>
                <w:b/>
                <w:sz w:val="24"/>
                <w:szCs w:val="24"/>
              </w:rPr>
              <w:t>Honnan</w:t>
            </w:r>
            <w:r w:rsidR="00413A79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903" w:type="dxa"/>
            <w:vMerge w:val="restart"/>
            <w:vAlign w:val="center"/>
          </w:tcPr>
          <w:p w:rsidR="000F779E" w:rsidRPr="000F779E" w:rsidRDefault="000F779E" w:rsidP="005E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9E">
              <w:rPr>
                <w:rFonts w:ascii="Times New Roman" w:hAnsi="Times New Roman" w:cs="Times New Roman"/>
                <w:b/>
                <w:sz w:val="24"/>
                <w:szCs w:val="24"/>
              </w:rPr>
              <w:t>Alapbetegsége</w:t>
            </w:r>
          </w:p>
        </w:tc>
        <w:tc>
          <w:tcPr>
            <w:tcW w:w="1474" w:type="dxa"/>
            <w:vMerge w:val="restart"/>
            <w:vAlign w:val="center"/>
          </w:tcPr>
          <w:p w:rsidR="000F779E" w:rsidRPr="000F779E" w:rsidRDefault="000F779E" w:rsidP="005E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9E">
              <w:rPr>
                <w:rFonts w:ascii="Times New Roman" w:hAnsi="Times New Roman" w:cs="Times New Roman"/>
                <w:b/>
                <w:sz w:val="24"/>
                <w:szCs w:val="24"/>
              </w:rPr>
              <w:t>Felvételi hőmérséklet</w:t>
            </w:r>
          </w:p>
        </w:tc>
        <w:tc>
          <w:tcPr>
            <w:tcW w:w="1474" w:type="dxa"/>
            <w:vMerge w:val="restart"/>
            <w:vAlign w:val="center"/>
          </w:tcPr>
          <w:p w:rsidR="000F779E" w:rsidRPr="000F779E" w:rsidRDefault="000F779E" w:rsidP="005E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9E">
              <w:rPr>
                <w:rFonts w:ascii="Times New Roman" w:hAnsi="Times New Roman" w:cs="Times New Roman"/>
                <w:b/>
                <w:sz w:val="24"/>
                <w:szCs w:val="24"/>
              </w:rPr>
              <w:t>Elbocsátás időpontja</w:t>
            </w:r>
          </w:p>
        </w:tc>
        <w:tc>
          <w:tcPr>
            <w:tcW w:w="2948" w:type="dxa"/>
            <w:gridSpan w:val="2"/>
            <w:vAlign w:val="center"/>
          </w:tcPr>
          <w:p w:rsidR="000F779E" w:rsidRPr="000F779E" w:rsidRDefault="000F779E" w:rsidP="005E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9E">
              <w:rPr>
                <w:rFonts w:ascii="Times New Roman" w:hAnsi="Times New Roman" w:cs="Times New Roman"/>
                <w:b/>
                <w:sz w:val="24"/>
                <w:szCs w:val="24"/>
              </w:rPr>
              <w:t>Szociális jelzé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gtétele</w:t>
            </w:r>
          </w:p>
        </w:tc>
      </w:tr>
      <w:tr w:rsidR="000F779E" w:rsidTr="00DE2331">
        <w:trPr>
          <w:jc w:val="center"/>
        </w:trPr>
        <w:tc>
          <w:tcPr>
            <w:tcW w:w="1129" w:type="dxa"/>
            <w:vMerge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Pr="000F779E" w:rsidRDefault="000F779E" w:rsidP="005E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9E">
              <w:rPr>
                <w:rFonts w:ascii="Times New Roman" w:hAnsi="Times New Roman" w:cs="Times New Roman"/>
                <w:b/>
                <w:sz w:val="24"/>
                <w:szCs w:val="24"/>
              </w:rPr>
              <w:t>kinek</w:t>
            </w:r>
          </w:p>
        </w:tc>
        <w:tc>
          <w:tcPr>
            <w:tcW w:w="1474" w:type="dxa"/>
          </w:tcPr>
          <w:p w:rsidR="000F779E" w:rsidRPr="000F779E" w:rsidRDefault="000F779E" w:rsidP="005E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9E">
              <w:rPr>
                <w:rFonts w:ascii="Times New Roman" w:hAnsi="Times New Roman" w:cs="Times New Roman"/>
                <w:b/>
                <w:sz w:val="24"/>
                <w:szCs w:val="24"/>
              </w:rPr>
              <w:t>mikor</w:t>
            </w:r>
          </w:p>
        </w:tc>
      </w:tr>
      <w:tr w:rsidR="000F779E" w:rsidTr="00DE2331">
        <w:trPr>
          <w:jc w:val="center"/>
        </w:trPr>
        <w:tc>
          <w:tcPr>
            <w:tcW w:w="1129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9E" w:rsidTr="00DE2331">
        <w:trPr>
          <w:jc w:val="center"/>
        </w:trPr>
        <w:tc>
          <w:tcPr>
            <w:tcW w:w="1129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9E" w:rsidTr="00DE2331">
        <w:trPr>
          <w:jc w:val="center"/>
        </w:trPr>
        <w:tc>
          <w:tcPr>
            <w:tcW w:w="1129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9E" w:rsidTr="00DE2331">
        <w:trPr>
          <w:jc w:val="center"/>
        </w:trPr>
        <w:tc>
          <w:tcPr>
            <w:tcW w:w="1129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9E" w:rsidTr="00DE2331">
        <w:trPr>
          <w:jc w:val="center"/>
        </w:trPr>
        <w:tc>
          <w:tcPr>
            <w:tcW w:w="1129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C04" w:rsidRPr="00A64B0E" w:rsidRDefault="00121C04" w:rsidP="005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21C04" w:rsidRPr="00A64B0E" w:rsidSect="00843A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7A1EEE" w15:done="0"/>
  <w15:commentEx w15:paraId="600178AF" w15:done="0"/>
  <w15:commentEx w15:paraId="15D00ADF" w15:done="0"/>
  <w15:commentEx w15:paraId="78BE2EC4" w15:done="0"/>
  <w15:commentEx w15:paraId="07494D9F" w15:done="0"/>
  <w15:commentEx w15:paraId="3CDA73C5" w15:done="0"/>
  <w15:commentEx w15:paraId="4EC67C55" w15:done="0"/>
  <w15:commentEx w15:paraId="47D4F107" w15:done="0"/>
  <w15:commentEx w15:paraId="578B7C52" w15:done="0"/>
  <w15:commentEx w15:paraId="42CE534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B24" w:rsidRDefault="00CF3B24" w:rsidP="00413A79">
      <w:pPr>
        <w:spacing w:after="0" w:line="240" w:lineRule="auto"/>
      </w:pPr>
      <w:r>
        <w:separator/>
      </w:r>
    </w:p>
  </w:endnote>
  <w:endnote w:type="continuationSeparator" w:id="1">
    <w:p w:rsidR="00CF3B24" w:rsidRDefault="00CF3B24" w:rsidP="004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B24" w:rsidRDefault="00CF3B24" w:rsidP="00413A79">
      <w:pPr>
        <w:spacing w:after="0" w:line="240" w:lineRule="auto"/>
      </w:pPr>
      <w:r>
        <w:separator/>
      </w:r>
    </w:p>
  </w:footnote>
  <w:footnote w:type="continuationSeparator" w:id="1">
    <w:p w:rsidR="00CF3B24" w:rsidRDefault="00CF3B24" w:rsidP="00413A79">
      <w:pPr>
        <w:spacing w:after="0" w:line="240" w:lineRule="auto"/>
      </w:pPr>
      <w:r>
        <w:continuationSeparator/>
      </w:r>
    </w:p>
  </w:footnote>
  <w:footnote w:id="2">
    <w:p w:rsidR="00CF3B24" w:rsidRPr="00843A45" w:rsidRDefault="00CF3B24">
      <w:pPr>
        <w:pStyle w:val="Lbjegyzetszveg"/>
        <w:rPr>
          <w:rFonts w:ascii="Times New Roman" w:hAnsi="Times New Roman" w:cs="Times New Roman"/>
        </w:rPr>
      </w:pPr>
      <w:r w:rsidRPr="00843A45">
        <w:rPr>
          <w:rStyle w:val="Lbjegyzet-hivatkozs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A</w:t>
      </w:r>
      <w:r w:rsidRPr="00843A45">
        <w:rPr>
          <w:rFonts w:ascii="Times New Roman" w:hAnsi="Times New Roman" w:cs="Times New Roman"/>
        </w:rPr>
        <w:t>zt a helyszínt kell feltüntetni, ahonnan a beteget beszállították (pl. fűtetlen otthonából, közterületről</w:t>
      </w:r>
      <w:r w:rsidR="00623076">
        <w:rPr>
          <w:rFonts w:ascii="Times New Roman" w:hAnsi="Times New Roman" w:cs="Times New Roman"/>
        </w:rPr>
        <w:t>, stb.)</w:t>
      </w:r>
      <w:r w:rsidRPr="00843A45">
        <w:rPr>
          <w:rFonts w:ascii="Times New Roman" w:hAnsi="Times New Roman" w:cs="Times New Roman"/>
        </w:rPr>
        <w:t>, nem a település nevét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625B7"/>
    <w:multiLevelType w:val="hybridMultilevel"/>
    <w:tmpl w:val="7EBC6D82"/>
    <w:lvl w:ilvl="0" w:tplc="0E0AD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6F2532B"/>
    <w:multiLevelType w:val="hybridMultilevel"/>
    <w:tmpl w:val="3B384D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01798"/>
    <w:multiLevelType w:val="hybridMultilevel"/>
    <w:tmpl w:val="9738C1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740CB"/>
    <w:multiLevelType w:val="hybridMultilevel"/>
    <w:tmpl w:val="0BDE847C"/>
    <w:lvl w:ilvl="0" w:tplc="B8DA12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034CD"/>
    <w:multiLevelType w:val="hybridMultilevel"/>
    <w:tmpl w:val="A5CCFC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962F4"/>
    <w:multiLevelType w:val="hybridMultilevel"/>
    <w:tmpl w:val="0A861A0A"/>
    <w:lvl w:ilvl="0" w:tplc="B8DA12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A3801"/>
    <w:multiLevelType w:val="hybridMultilevel"/>
    <w:tmpl w:val="C088D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F1151"/>
    <w:multiLevelType w:val="hybridMultilevel"/>
    <w:tmpl w:val="303845AA"/>
    <w:lvl w:ilvl="0" w:tplc="1E7E491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516E0"/>
    <w:multiLevelType w:val="hybridMultilevel"/>
    <w:tmpl w:val="77742C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works">
    <w15:presenceInfo w15:providerId="None" w15:userId="medwork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5C5"/>
    <w:rsid w:val="000A7376"/>
    <w:rsid w:val="000B320B"/>
    <w:rsid w:val="000F779E"/>
    <w:rsid w:val="00121C04"/>
    <w:rsid w:val="001311F4"/>
    <w:rsid w:val="00132117"/>
    <w:rsid w:val="001441A2"/>
    <w:rsid w:val="001C4E88"/>
    <w:rsid w:val="00357DA4"/>
    <w:rsid w:val="0037110F"/>
    <w:rsid w:val="00375B2F"/>
    <w:rsid w:val="003E1A99"/>
    <w:rsid w:val="0040708D"/>
    <w:rsid w:val="00413A79"/>
    <w:rsid w:val="00470AD8"/>
    <w:rsid w:val="00483C59"/>
    <w:rsid w:val="004B7E12"/>
    <w:rsid w:val="004C365D"/>
    <w:rsid w:val="005034C5"/>
    <w:rsid w:val="0052025A"/>
    <w:rsid w:val="005236DC"/>
    <w:rsid w:val="00543B55"/>
    <w:rsid w:val="00546969"/>
    <w:rsid w:val="00580713"/>
    <w:rsid w:val="00596AD1"/>
    <w:rsid w:val="005E7E3E"/>
    <w:rsid w:val="00606902"/>
    <w:rsid w:val="00616914"/>
    <w:rsid w:val="00623076"/>
    <w:rsid w:val="0064156C"/>
    <w:rsid w:val="006419BD"/>
    <w:rsid w:val="006942B8"/>
    <w:rsid w:val="006A65B8"/>
    <w:rsid w:val="006C4714"/>
    <w:rsid w:val="006F1E74"/>
    <w:rsid w:val="007031B7"/>
    <w:rsid w:val="00773B85"/>
    <w:rsid w:val="0079216F"/>
    <w:rsid w:val="007936FB"/>
    <w:rsid w:val="007D240E"/>
    <w:rsid w:val="00817F2F"/>
    <w:rsid w:val="00843A45"/>
    <w:rsid w:val="008751D4"/>
    <w:rsid w:val="008B5E69"/>
    <w:rsid w:val="008C11F0"/>
    <w:rsid w:val="008E37B9"/>
    <w:rsid w:val="009275C5"/>
    <w:rsid w:val="0093295A"/>
    <w:rsid w:val="00941871"/>
    <w:rsid w:val="00982AEC"/>
    <w:rsid w:val="009869B6"/>
    <w:rsid w:val="00992A5F"/>
    <w:rsid w:val="009A3C46"/>
    <w:rsid w:val="009A6E08"/>
    <w:rsid w:val="009B2A6D"/>
    <w:rsid w:val="009C2B52"/>
    <w:rsid w:val="009D2580"/>
    <w:rsid w:val="009E5A11"/>
    <w:rsid w:val="009F2D6C"/>
    <w:rsid w:val="009F7A0B"/>
    <w:rsid w:val="00A36203"/>
    <w:rsid w:val="00A617D4"/>
    <w:rsid w:val="00A61D20"/>
    <w:rsid w:val="00A64B0E"/>
    <w:rsid w:val="00AB209C"/>
    <w:rsid w:val="00B235CF"/>
    <w:rsid w:val="00B327D5"/>
    <w:rsid w:val="00B641E5"/>
    <w:rsid w:val="00BB1FDF"/>
    <w:rsid w:val="00BB5AE0"/>
    <w:rsid w:val="00BF46BF"/>
    <w:rsid w:val="00C246C5"/>
    <w:rsid w:val="00C27986"/>
    <w:rsid w:val="00C558DA"/>
    <w:rsid w:val="00C70771"/>
    <w:rsid w:val="00CA5280"/>
    <w:rsid w:val="00CF3B24"/>
    <w:rsid w:val="00DE2331"/>
    <w:rsid w:val="00E46BF1"/>
    <w:rsid w:val="00E71903"/>
    <w:rsid w:val="00EA0E4D"/>
    <w:rsid w:val="00ED0162"/>
    <w:rsid w:val="00F125BD"/>
    <w:rsid w:val="00F4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156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58D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6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41E5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92A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92A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2A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92A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2A5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92A5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5034C5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46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3A7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3A7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3A79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936FB"/>
    <w:rPr>
      <w:color w:val="954F72"/>
      <w:u w:val="single"/>
    </w:rPr>
  </w:style>
  <w:style w:type="paragraph" w:customStyle="1" w:styleId="xl65">
    <w:name w:val="xl65"/>
    <w:basedOn w:val="Norml"/>
    <w:rsid w:val="007936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66">
    <w:name w:val="xl66"/>
    <w:basedOn w:val="Norml"/>
    <w:rsid w:val="007936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67">
    <w:name w:val="xl67"/>
    <w:basedOn w:val="Norml"/>
    <w:rsid w:val="007936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7936F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hu-HU"/>
    </w:rPr>
  </w:style>
  <w:style w:type="paragraph" w:customStyle="1" w:styleId="xl69">
    <w:name w:val="xl69"/>
    <w:basedOn w:val="Norml"/>
    <w:rsid w:val="007936F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58D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6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41E5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92A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92A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2A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92A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2A5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92A5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5034C5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46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3A7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3A7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3A79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936FB"/>
    <w:rPr>
      <w:color w:val="954F72"/>
      <w:u w:val="single"/>
    </w:rPr>
  </w:style>
  <w:style w:type="paragraph" w:customStyle="1" w:styleId="xl65">
    <w:name w:val="xl65"/>
    <w:basedOn w:val="Norml"/>
    <w:rsid w:val="007936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66">
    <w:name w:val="xl66"/>
    <w:basedOn w:val="Norml"/>
    <w:rsid w:val="007936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67">
    <w:name w:val="xl67"/>
    <w:basedOn w:val="Norml"/>
    <w:rsid w:val="007936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7936F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hu-HU"/>
    </w:rPr>
  </w:style>
  <w:style w:type="paragraph" w:customStyle="1" w:styleId="xl69">
    <w:name w:val="xl69"/>
    <w:basedOn w:val="Norml"/>
    <w:rsid w:val="007936F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hules@emmi.gov.h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3E00-D0B2-4BCC-8EBF-6D522565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406</Words>
  <Characters>23504</Characters>
  <Application>Microsoft Office Word</Application>
  <DocSecurity>0</DocSecurity>
  <Lines>195</Lines>
  <Paragraphs>5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2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dy Éva;bernadett.horvath-takacs@emmi.gov.hu</dc:creator>
  <cp:lastModifiedBy>x</cp:lastModifiedBy>
  <cp:revision>4</cp:revision>
  <cp:lastPrinted>2017-08-10T13:07:00Z</cp:lastPrinted>
  <dcterms:created xsi:type="dcterms:W3CDTF">2018-12-18T14:44:00Z</dcterms:created>
  <dcterms:modified xsi:type="dcterms:W3CDTF">2018-12-18T14:47:00Z</dcterms:modified>
</cp:coreProperties>
</file>